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39"/>
        <w:gridCol w:w="3409"/>
      </w:tblGrid>
      <w:tr w:rsidR="00945C8B" w:rsidRPr="00015719" w:rsidTr="00A5433E">
        <w:trPr>
          <w:trHeight w:val="21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5A0CA2" w:rsidRDefault="00892E06" w:rsidP="00AD3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</w:t>
            </w:r>
            <w:r w:rsidR="002753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F2234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- </w:t>
            </w:r>
            <w:r w:rsidR="00AD3D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753AB">
              <w:rPr>
                <w:rFonts w:ascii="Times New Roman" w:hAnsi="Times New Roman" w:cs="Times New Roman"/>
                <w:b/>
                <w:sz w:val="28"/>
                <w:szCs w:val="28"/>
              </w:rPr>
              <w:t>8.05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371FC1" w:rsidRPr="00015719" w:rsidTr="00A5433E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1000FF" w:rsidRDefault="00371FC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152" w:rsidRPr="003B5598" w:rsidRDefault="003B5598" w:rsidP="007931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аз Президента РФ от 07.05.2024 </w:t>
            </w:r>
            <w:r w:rsidR="00A5433E">
              <w:rPr>
                <w:rFonts w:ascii="Times New Roman" w:hAnsi="Times New Roman" w:cs="Times New Roman"/>
                <w:b/>
                <w:sz w:val="28"/>
                <w:szCs w:val="28"/>
              </w:rPr>
              <w:t>№ 309 «</w:t>
            </w:r>
            <w:r w:rsidRPr="003B5598">
              <w:rPr>
                <w:rFonts w:ascii="Times New Roman" w:hAnsi="Times New Roman" w:cs="Times New Roman"/>
                <w:b/>
                <w:sz w:val="28"/>
                <w:szCs w:val="28"/>
              </w:rPr>
              <w:t>О национальных целях развития Российской Федерации на период до 2030 года и на перспективу до 2036 года</w:t>
            </w:r>
            <w:r w:rsidR="00A543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B5598" w:rsidRPr="003B5598" w:rsidRDefault="003B5598" w:rsidP="007931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59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7.05.2024.</w:t>
            </w:r>
          </w:p>
          <w:p w:rsidR="003B5598" w:rsidRPr="003B5598" w:rsidRDefault="003B5598" w:rsidP="003B5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598">
              <w:rPr>
                <w:rFonts w:ascii="Times New Roman" w:hAnsi="Times New Roman" w:cs="Times New Roman"/>
                <w:sz w:val="28"/>
                <w:szCs w:val="28"/>
              </w:rPr>
              <w:t>Президентом определены национальные цели развития Российской Федерации на период до 2030 года и на перспективу до 2036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598" w:rsidRPr="003B5598" w:rsidRDefault="003B5598" w:rsidP="003B5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598">
              <w:rPr>
                <w:rFonts w:ascii="Times New Roman" w:hAnsi="Times New Roman" w:cs="Times New Roman"/>
                <w:sz w:val="28"/>
                <w:szCs w:val="28"/>
              </w:rPr>
              <w:t>В качестве национальных целей развития РФ на указанный период в Указе названы следующие: сохранение населения, укрепление здоровья и повышение благополучия людей, поддержка семьи; реализация потенциала каждого человека, развитие его талантов, воспитание патриотичной и социально ответственной личности; комфортная и безопасная среда для жизни; экологическое благополучие; устойчивая и динамичная экономика; технологическое лидерство; цифровая трансформация государственного и муниципального управления, экономики и социальной сферы.</w:t>
            </w:r>
          </w:p>
          <w:p w:rsidR="003B5598" w:rsidRPr="003B5598" w:rsidRDefault="003B5598" w:rsidP="003B5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598">
              <w:rPr>
                <w:rFonts w:ascii="Times New Roman" w:hAnsi="Times New Roman" w:cs="Times New Roman"/>
                <w:sz w:val="28"/>
                <w:szCs w:val="28"/>
              </w:rPr>
              <w:t>Документом также закреплены целевые показатели и задачи, выполнение которых необходимо для достижения вышеназванных национальных целей. Так, в частности, планируется:</w:t>
            </w:r>
          </w:p>
          <w:p w:rsidR="003B5598" w:rsidRPr="003B5598" w:rsidRDefault="003B5598" w:rsidP="003B5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598">
              <w:rPr>
                <w:rFonts w:ascii="Times New Roman" w:hAnsi="Times New Roman" w:cs="Times New Roman"/>
                <w:sz w:val="28"/>
                <w:szCs w:val="28"/>
              </w:rPr>
              <w:t>увеличить ожидаемую продолжительность жизни до 78 лет к 2030 году и до 81 года к 2036 году;</w:t>
            </w:r>
          </w:p>
          <w:p w:rsidR="003B5598" w:rsidRPr="003B5598" w:rsidRDefault="003B5598" w:rsidP="003B5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598">
              <w:rPr>
                <w:rFonts w:ascii="Times New Roman" w:hAnsi="Times New Roman" w:cs="Times New Roman"/>
                <w:sz w:val="28"/>
                <w:szCs w:val="28"/>
              </w:rPr>
              <w:t>обеспечить рост МРОТ к 2030 году более чем в два раза по сравнению с суммой, установленной на 2023 год, с достижением его величины не менее чем 35 тыс. рублей в месяц;</w:t>
            </w:r>
          </w:p>
          <w:p w:rsidR="003B5598" w:rsidRPr="003B5598" w:rsidRDefault="003B5598" w:rsidP="003B5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598">
              <w:rPr>
                <w:rFonts w:ascii="Times New Roman" w:hAnsi="Times New Roman" w:cs="Times New Roman"/>
                <w:sz w:val="28"/>
                <w:szCs w:val="28"/>
              </w:rPr>
              <w:t>обеспечить граждан жильем общей площадью не менее 33 кв. метров на человека к 2030 году и не менее 38 кв. метров к 2036 году;</w:t>
            </w:r>
          </w:p>
          <w:p w:rsidR="003B5598" w:rsidRPr="003B5598" w:rsidRDefault="003B5598" w:rsidP="003B5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устойчивый рост доходов населения и уровня пенсионного обеспечения не ниже уровня инфляции;</w:t>
            </w:r>
          </w:p>
          <w:p w:rsidR="003B5598" w:rsidRPr="003B5598" w:rsidRDefault="003B5598" w:rsidP="003B5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598">
              <w:rPr>
                <w:rFonts w:ascii="Times New Roman" w:hAnsi="Times New Roman" w:cs="Times New Roman"/>
                <w:sz w:val="28"/>
                <w:szCs w:val="28"/>
              </w:rPr>
              <w:t>снизить уровень бедности - ниже 7% к 2030 году и ниже 5% к 2036 году, в том числе уровень бедности многодетных семей (до 12% к 2030 году и до 8% к 2036 году).</w:t>
            </w:r>
          </w:p>
          <w:p w:rsidR="003B5598" w:rsidRPr="00A933D8" w:rsidRDefault="003B5598" w:rsidP="003B5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598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Указ вступает в силу со дня его подписания. Признан утратившим силу Указ Президента от 21 июля 2020 г. </w:t>
            </w:r>
            <w:r w:rsidR="00A543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B5598">
              <w:rPr>
                <w:rFonts w:ascii="Times New Roman" w:hAnsi="Times New Roman" w:cs="Times New Roman"/>
                <w:sz w:val="28"/>
                <w:szCs w:val="28"/>
              </w:rPr>
              <w:t xml:space="preserve"> 474 </w:t>
            </w:r>
            <w:r w:rsidR="00A543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5598">
              <w:rPr>
                <w:rFonts w:ascii="Times New Roman" w:hAnsi="Times New Roman" w:cs="Times New Roman"/>
                <w:sz w:val="28"/>
                <w:szCs w:val="28"/>
              </w:rPr>
              <w:t>О национальных целях развития Российской Федерации на период до 2030 года</w:t>
            </w:r>
            <w:r w:rsidR="00A543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B55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D85498" w:rsidRDefault="00AA714B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1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E41BF3" w:rsidRPr="00015719" w:rsidTr="00A5433E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F3" w:rsidRPr="001000FF" w:rsidRDefault="00E41BF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BF3" w:rsidRDefault="00190194" w:rsidP="00E41B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2.04.2024 </w:t>
            </w:r>
            <w:r w:rsidR="00A543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901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22 </w:t>
            </w:r>
            <w:r w:rsidR="00A5433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9019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</w:t>
            </w:r>
            <w:r w:rsidR="00A543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90194" w:rsidRDefault="00190194" w:rsidP="00190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действия документа - 23.04.2024.</w:t>
            </w:r>
          </w:p>
          <w:p w:rsidR="00190194" w:rsidRPr="00190194" w:rsidRDefault="00190194" w:rsidP="00190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94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запуском ГИС </w:t>
            </w:r>
            <w:r w:rsidR="00A543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0194">
              <w:rPr>
                <w:rFonts w:ascii="Times New Roman" w:hAnsi="Times New Roman" w:cs="Times New Roman"/>
                <w:sz w:val="28"/>
                <w:szCs w:val="28"/>
              </w:rPr>
              <w:t>Единая централизованная цифровая платформа в социальной сфере</w:t>
            </w:r>
            <w:r w:rsidR="00A543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90194">
              <w:rPr>
                <w:rFonts w:ascii="Times New Roman" w:hAnsi="Times New Roman" w:cs="Times New Roman"/>
                <w:sz w:val="28"/>
                <w:szCs w:val="28"/>
              </w:rPr>
              <w:t xml:space="preserve"> в ряд актов Правительства внесены юридико-технические изменения.</w:t>
            </w:r>
          </w:p>
          <w:p w:rsidR="00190194" w:rsidRPr="00190194" w:rsidRDefault="00190194" w:rsidP="00190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94">
              <w:rPr>
                <w:rFonts w:ascii="Times New Roman" w:hAnsi="Times New Roman" w:cs="Times New Roman"/>
                <w:sz w:val="28"/>
                <w:szCs w:val="28"/>
              </w:rPr>
              <w:t>В частности, необходимые уточнения внесены в:</w:t>
            </w:r>
          </w:p>
          <w:p w:rsidR="00190194" w:rsidRPr="00190194" w:rsidRDefault="00190194" w:rsidP="00190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9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существления ежемесячных выплат трудоспособным лицам, осуществляющим уход за детьми-инвалидами в возрасте до 18 лет или инвалидами с детства I группы (утв. постановлением Правительства от 2 мая 2013 г. </w:t>
            </w:r>
            <w:r w:rsidR="00A543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0194">
              <w:rPr>
                <w:rFonts w:ascii="Times New Roman" w:hAnsi="Times New Roman" w:cs="Times New Roman"/>
                <w:sz w:val="28"/>
                <w:szCs w:val="28"/>
              </w:rPr>
              <w:t xml:space="preserve"> 397);</w:t>
            </w:r>
          </w:p>
          <w:p w:rsidR="00190194" w:rsidRPr="00190194" w:rsidRDefault="00190194" w:rsidP="00190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9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дсчета и подтверждения страхового стажа для установления страховых пенсий (утв. постановлением Правительства от 2 октября 2014 г. </w:t>
            </w:r>
            <w:r w:rsidR="00A543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0194">
              <w:rPr>
                <w:rFonts w:ascii="Times New Roman" w:hAnsi="Times New Roman" w:cs="Times New Roman"/>
                <w:sz w:val="28"/>
                <w:szCs w:val="28"/>
              </w:rPr>
              <w:t xml:space="preserve"> 1015);</w:t>
            </w:r>
          </w:p>
          <w:p w:rsidR="00190194" w:rsidRPr="00190194" w:rsidRDefault="00190194" w:rsidP="00190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9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(утв. постановлением Правительства от 10 декабря 2002 г. </w:t>
            </w:r>
            <w:r w:rsidR="00A543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0194">
              <w:rPr>
                <w:rFonts w:ascii="Times New Roman" w:hAnsi="Times New Roman" w:cs="Times New Roman"/>
                <w:sz w:val="28"/>
                <w:szCs w:val="28"/>
              </w:rPr>
              <w:t xml:space="preserve"> 879) и др.</w:t>
            </w:r>
          </w:p>
          <w:p w:rsidR="00190194" w:rsidRPr="00885A3D" w:rsidRDefault="00190194" w:rsidP="001901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94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F3" w:rsidRPr="004D0598" w:rsidRDefault="00D121C8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C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41BF3" w:rsidRPr="00015719" w:rsidTr="00A5433E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F3" w:rsidRPr="001000FF" w:rsidRDefault="00E41BF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98" w:rsidRPr="003B5598" w:rsidRDefault="003B5598" w:rsidP="001901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5.04.2024 </w:t>
            </w:r>
            <w:r w:rsidR="00A543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5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40 </w:t>
            </w:r>
            <w:r w:rsidR="00A5433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B559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</w:t>
            </w:r>
            <w:r w:rsidR="00A543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B5598" w:rsidRPr="003B5598" w:rsidRDefault="003B5598" w:rsidP="001901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59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5.04.2024.</w:t>
            </w:r>
          </w:p>
          <w:p w:rsidR="00190194" w:rsidRPr="00190194" w:rsidRDefault="00190194" w:rsidP="00190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94">
              <w:rPr>
                <w:rFonts w:ascii="Times New Roman" w:hAnsi="Times New Roman" w:cs="Times New Roman"/>
                <w:sz w:val="28"/>
                <w:szCs w:val="28"/>
              </w:rPr>
              <w:t>Внесены изменения в некоторые акты Правительства РФ, регулирующие вопросы предоставления государственных и муниципальных услуг</w:t>
            </w:r>
            <w:r w:rsidR="003B55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BF3" w:rsidRPr="00E41BF3" w:rsidRDefault="00190194" w:rsidP="00190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частности, уточнены функции Минэкономразвития России по ведению информационного ресурса федерального реестра, уточнены правила ведения федеральной государственной информационной системы </w:t>
            </w:r>
            <w:r w:rsidR="00A543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0194">
              <w:rPr>
                <w:rFonts w:ascii="Times New Roman" w:hAnsi="Times New Roman" w:cs="Times New Roman"/>
                <w:sz w:val="28"/>
                <w:szCs w:val="28"/>
              </w:rPr>
              <w:t>Федеральный реестр государственных и муниципальных услуг (функций)</w:t>
            </w:r>
            <w:r w:rsidR="00A543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90194">
              <w:rPr>
                <w:rFonts w:ascii="Times New Roman" w:hAnsi="Times New Roman" w:cs="Times New Roman"/>
                <w:sz w:val="28"/>
                <w:szCs w:val="28"/>
              </w:rPr>
              <w:t>, дополнены правила разработки и утверждения административных регламентов предоставления государственных услу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F3" w:rsidRPr="004D0598" w:rsidRDefault="008D5814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371FC1" w:rsidRPr="00015719" w:rsidTr="00A5433E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1000FF" w:rsidRDefault="00371FC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7AB" w:rsidRDefault="006A66DA" w:rsidP="003E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6.05.2024 </w:t>
            </w:r>
            <w:r w:rsidR="00A543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A6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92 </w:t>
            </w:r>
            <w:r w:rsidR="00A5433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A66DA"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утратившими силу некоторых актов Правительства Российской Федерации</w:t>
            </w:r>
            <w:r w:rsidR="00A543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A66DA" w:rsidRDefault="006A66DA" w:rsidP="003E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6D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5 (за исключением отдельных положений).</w:t>
            </w:r>
          </w:p>
          <w:p w:rsidR="006A66DA" w:rsidRPr="006A66DA" w:rsidRDefault="006A66DA" w:rsidP="006A6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DA">
              <w:rPr>
                <w:rFonts w:ascii="Times New Roman" w:hAnsi="Times New Roman" w:cs="Times New Roman"/>
                <w:sz w:val="28"/>
                <w:szCs w:val="28"/>
              </w:rPr>
              <w:t>Установлены сроки признания утратившими силу некоторых актов Правительства, регулирующих вопросы предоставления субсидий творческим организациям и государственной поддержки твор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66DA" w:rsidRPr="006A66DA" w:rsidRDefault="006A66DA" w:rsidP="006A6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DA">
              <w:rPr>
                <w:rFonts w:ascii="Times New Roman" w:hAnsi="Times New Roman" w:cs="Times New Roman"/>
                <w:sz w:val="28"/>
                <w:szCs w:val="28"/>
              </w:rPr>
              <w:t>Так, Постановлением утверждены:</w:t>
            </w:r>
          </w:p>
          <w:p w:rsidR="006A66DA" w:rsidRPr="006A66DA" w:rsidRDefault="006A66DA" w:rsidP="006A6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DA">
              <w:rPr>
                <w:rFonts w:ascii="Times New Roman" w:hAnsi="Times New Roman" w:cs="Times New Roman"/>
                <w:sz w:val="28"/>
                <w:szCs w:val="28"/>
              </w:rPr>
              <w:t>перечень актов Правительства, которые признаются утратившими силу с 1 января 2025 года;</w:t>
            </w:r>
          </w:p>
          <w:p w:rsidR="006A66DA" w:rsidRPr="00371FC1" w:rsidRDefault="006A66DA" w:rsidP="006A66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6DA">
              <w:rPr>
                <w:rFonts w:ascii="Times New Roman" w:hAnsi="Times New Roman" w:cs="Times New Roman"/>
                <w:sz w:val="28"/>
                <w:szCs w:val="28"/>
              </w:rPr>
              <w:t>перечень актов Правительства, которые признаются утратившими силу с 1 января 2026 год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950611" w:rsidRDefault="004D757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7C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C66F7" w:rsidRPr="00015719" w:rsidTr="00A5433E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7" w:rsidRPr="001000FF" w:rsidRDefault="006C66F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BF3" w:rsidRPr="00040223" w:rsidRDefault="00A6440F" w:rsidP="00E41B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08.05.2024 </w:t>
            </w:r>
            <w:r w:rsidR="00A543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4D7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22-р «</w:t>
            </w:r>
            <w:r w:rsidRPr="00040223">
              <w:rPr>
                <w:rFonts w:ascii="Times New Roman" w:hAnsi="Times New Roman" w:cs="Times New Roman"/>
                <w:b/>
                <w:sz w:val="28"/>
                <w:szCs w:val="28"/>
              </w:rPr>
              <w:t>О выделении в 2024 году МЧС России бюджетных ассигнований в целях предоставления иных межбюджетных трансфертов бюджетам субъектов РФ, обеспечивающих прием граждан РФ, иностранных граждан и лиц без гражданства, постоянно проживающих на территории Украины, а также на территориях субъектов РФ, на которых введены максимальный и средний уровни реагирования, вынужден</w:t>
            </w:r>
            <w:r w:rsidR="004D757C">
              <w:rPr>
                <w:rFonts w:ascii="Times New Roman" w:hAnsi="Times New Roman" w:cs="Times New Roman"/>
                <w:b/>
                <w:sz w:val="28"/>
                <w:szCs w:val="28"/>
              </w:rPr>
              <w:t>но покинувших жилые помещения»</w:t>
            </w:r>
          </w:p>
          <w:p w:rsidR="00040223" w:rsidRPr="00040223" w:rsidRDefault="00040223" w:rsidP="00E41B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223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8.05.2024.</w:t>
            </w:r>
          </w:p>
          <w:p w:rsidR="00040223" w:rsidRPr="00FA62A5" w:rsidRDefault="00040223" w:rsidP="00E4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Pr="00040223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, обеспечивающих прием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, для возмещения </w:t>
            </w:r>
            <w:r w:rsidRPr="00040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сенных в 2023 - 2024 годах субъектами Российской Федерации расходов на размещение и питание указанных граждан и лиц без гражданства, находившихся в пунктах временного размещения и пита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7" w:rsidRPr="009F2445" w:rsidRDefault="006C66F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040223" w:rsidRPr="00015719" w:rsidTr="00A5433E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23" w:rsidRPr="001000FF" w:rsidRDefault="0004022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223" w:rsidRDefault="00A5433E" w:rsidP="000402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40223" w:rsidRPr="00040223">
              <w:rPr>
                <w:rFonts w:ascii="Times New Roman" w:hAnsi="Times New Roman" w:cs="Times New Roman"/>
                <w:b/>
                <w:sz w:val="28"/>
                <w:szCs w:val="28"/>
              </w:rPr>
              <w:t>Обзор результатов обобщения и анализа правоприменительной практики контроля (надзора), осуществляемого Федеральной службой по финансовому мониторингу, за 2023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D58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40223" w:rsidRPr="00040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дготовлен </w:t>
            </w:r>
            <w:proofErr w:type="spellStart"/>
            <w:r w:rsidR="00040223" w:rsidRPr="00040223">
              <w:rPr>
                <w:rFonts w:ascii="Times New Roman" w:hAnsi="Times New Roman" w:cs="Times New Roman"/>
                <w:b/>
                <w:sz w:val="28"/>
                <w:szCs w:val="28"/>
              </w:rPr>
              <w:t>Росфинмониторингом</w:t>
            </w:r>
            <w:proofErr w:type="spellEnd"/>
            <w:r w:rsidR="00040223" w:rsidRPr="0004022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A66DA" w:rsidRPr="006A66DA" w:rsidRDefault="006A66DA" w:rsidP="006A6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D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 обзор результатов обобщения и анализа правоприменительной практики контроля (надзора), осуществляемого </w:t>
            </w:r>
            <w:proofErr w:type="spellStart"/>
            <w:r w:rsidRPr="006A66DA">
              <w:rPr>
                <w:rFonts w:ascii="Times New Roman" w:hAnsi="Times New Roman" w:cs="Times New Roman"/>
                <w:sz w:val="28"/>
                <w:szCs w:val="28"/>
              </w:rPr>
              <w:t>Росфинмониторингом</w:t>
            </w:r>
            <w:proofErr w:type="spellEnd"/>
            <w:r w:rsidRPr="006A66DA">
              <w:rPr>
                <w:rFonts w:ascii="Times New Roman" w:hAnsi="Times New Roman" w:cs="Times New Roman"/>
                <w:sz w:val="28"/>
                <w:szCs w:val="28"/>
              </w:rPr>
              <w:t>, за 2023 год.</w:t>
            </w:r>
          </w:p>
          <w:p w:rsidR="006A66DA" w:rsidRPr="006A66DA" w:rsidRDefault="006A66DA" w:rsidP="006A6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DA">
              <w:rPr>
                <w:rFonts w:ascii="Times New Roman" w:hAnsi="Times New Roman" w:cs="Times New Roman"/>
                <w:sz w:val="28"/>
                <w:szCs w:val="28"/>
              </w:rPr>
              <w:t>Обзор подготовлен в целях обеспечения осведомленности контролируемых лиц:</w:t>
            </w:r>
          </w:p>
          <w:p w:rsidR="006A66DA" w:rsidRPr="006A66DA" w:rsidRDefault="006A66DA" w:rsidP="006A6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DA">
              <w:rPr>
                <w:rFonts w:ascii="Times New Roman" w:hAnsi="Times New Roman" w:cs="Times New Roman"/>
                <w:sz w:val="28"/>
                <w:szCs w:val="28"/>
              </w:rPr>
              <w:t>о типовых нарушениях требований законодательства о ПОД/ФТ, выявленных по результатам дистанционного мониторинга и контрольных мероприятий;</w:t>
            </w:r>
          </w:p>
          <w:p w:rsidR="006A66DA" w:rsidRPr="006A66DA" w:rsidRDefault="006A66DA" w:rsidP="006A6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DA">
              <w:rPr>
                <w:rFonts w:ascii="Times New Roman" w:hAnsi="Times New Roman" w:cs="Times New Roman"/>
                <w:sz w:val="28"/>
                <w:szCs w:val="28"/>
              </w:rPr>
              <w:t>о причинах, способствующих допущению нарушений требований законодательства о ПОД/ФТ;</w:t>
            </w:r>
          </w:p>
          <w:p w:rsidR="006A66DA" w:rsidRPr="006A66DA" w:rsidRDefault="006A66DA" w:rsidP="006A6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DA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анализа сведений, представленных контролируемыми лицами в </w:t>
            </w:r>
            <w:proofErr w:type="spellStart"/>
            <w:r w:rsidRPr="006A66DA">
              <w:rPr>
                <w:rFonts w:ascii="Times New Roman" w:hAnsi="Times New Roman" w:cs="Times New Roman"/>
                <w:sz w:val="28"/>
                <w:szCs w:val="28"/>
              </w:rPr>
              <w:t>Росфинмониторинг</w:t>
            </w:r>
            <w:proofErr w:type="spellEnd"/>
            <w:r w:rsidRPr="006A6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66DA" w:rsidRPr="00040223" w:rsidRDefault="006A66DA" w:rsidP="006A66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6DA">
              <w:rPr>
                <w:rFonts w:ascii="Times New Roman" w:hAnsi="Times New Roman" w:cs="Times New Roman"/>
                <w:sz w:val="28"/>
                <w:szCs w:val="28"/>
              </w:rPr>
              <w:t xml:space="preserve">Также в Обзор включена информация о результатах оказания государственной услуги - постановке на учет/снятии с учета в </w:t>
            </w:r>
            <w:proofErr w:type="spellStart"/>
            <w:r w:rsidRPr="006A66DA">
              <w:rPr>
                <w:rFonts w:ascii="Times New Roman" w:hAnsi="Times New Roman" w:cs="Times New Roman"/>
                <w:sz w:val="28"/>
                <w:szCs w:val="28"/>
              </w:rPr>
              <w:t>Росфинмониторинге</w:t>
            </w:r>
            <w:proofErr w:type="spellEnd"/>
            <w:r w:rsidRPr="006A6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23" w:rsidRPr="006C66F7" w:rsidRDefault="004D757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7C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A5433E" w:rsidRPr="00015719" w:rsidTr="00A5433E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E" w:rsidRPr="001000FF" w:rsidRDefault="00A5433E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33E" w:rsidRDefault="00A5433E" w:rsidP="000402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54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19203-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5433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226 части второй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54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6.05.2024)</w:t>
            </w:r>
          </w:p>
          <w:p w:rsidR="00A5433E" w:rsidRPr="00A5433E" w:rsidRDefault="00A5433E" w:rsidP="00A54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</w:t>
            </w:r>
            <w:r w:rsidRPr="00A54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Э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цким, С.Д. Леоновым, А.К. Луговым, Б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ышо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.А. Кошелевым, В.В. Кулиевой, Е.В. Марковым, С.А. Наумовым, Я.Е. Ниловым, К.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еш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5433E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 Свинцовым, А.Н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стуно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5433E">
              <w:rPr>
                <w:rFonts w:ascii="Times New Roman" w:hAnsi="Times New Roman" w:cs="Times New Roman"/>
                <w:b/>
                <w:sz w:val="28"/>
                <w:szCs w:val="28"/>
              </w:rPr>
              <w:t>В.В. Сипягиным, И.К. Сухаревым</w:t>
            </w:r>
          </w:p>
          <w:p w:rsidR="00A5433E" w:rsidRPr="00A5433E" w:rsidRDefault="00A5433E" w:rsidP="00A54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33E">
              <w:rPr>
                <w:rFonts w:ascii="Times New Roman" w:hAnsi="Times New Roman" w:cs="Times New Roman"/>
                <w:sz w:val="28"/>
                <w:szCs w:val="28"/>
              </w:rPr>
              <w:t>Законопроектом предлагается внести изменения в статью 226 части второй Налогового кодекса Российской Федерации, которая будет устанавливать заявительный характер налогоплательщика по выбору места уплаты НДФЛ.</w:t>
            </w:r>
          </w:p>
          <w:p w:rsidR="00A5433E" w:rsidRPr="00040223" w:rsidRDefault="00A5433E" w:rsidP="00A54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33E">
              <w:rPr>
                <w:rFonts w:ascii="Times New Roman" w:hAnsi="Times New Roman" w:cs="Times New Roman"/>
                <w:sz w:val="28"/>
                <w:szCs w:val="28"/>
              </w:rPr>
              <w:t>Принятие законопроекта позволит поддержать небольшие регионы, из которых временно уезжают на заработки в связи с отсутствием работы или низких заработных плат, так как дополнительные средства в виде оплаты НДФЛ в бюджет по месту регистрации налогоплательщика будут расходоваться на благоустройство таких территор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3E" w:rsidRPr="006C66F7" w:rsidRDefault="004D757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7C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 w:rsidP="00B21F0A"/>
    <w:sectPr w:rsidR="00756D14" w:rsidSect="00B21F0A">
      <w:headerReference w:type="default" r:id="rId8"/>
      <w:pgSz w:w="16838" w:h="11906" w:orient="landscape"/>
      <w:pgMar w:top="1701" w:right="1134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728183"/>
      <w:docPartObj>
        <w:docPartGallery w:val="Page Numbers (Top of Page)"/>
        <w:docPartUnique/>
      </w:docPartObj>
    </w:sdtPr>
    <w:sdtEndPr/>
    <w:sdtContent>
      <w:p w:rsidR="006706F5" w:rsidRDefault="006706F5" w:rsidP="00B21F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8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15738"/>
    <w:rsid w:val="00023571"/>
    <w:rsid w:val="00026F10"/>
    <w:rsid w:val="00030FD5"/>
    <w:rsid w:val="00036486"/>
    <w:rsid w:val="00036A15"/>
    <w:rsid w:val="00037041"/>
    <w:rsid w:val="00040223"/>
    <w:rsid w:val="0004349B"/>
    <w:rsid w:val="000505CD"/>
    <w:rsid w:val="00052472"/>
    <w:rsid w:val="00060471"/>
    <w:rsid w:val="00065652"/>
    <w:rsid w:val="00067085"/>
    <w:rsid w:val="00070435"/>
    <w:rsid w:val="00075CAC"/>
    <w:rsid w:val="00076612"/>
    <w:rsid w:val="00076EC8"/>
    <w:rsid w:val="000776AB"/>
    <w:rsid w:val="00090D97"/>
    <w:rsid w:val="000A2431"/>
    <w:rsid w:val="000B14BF"/>
    <w:rsid w:val="000B6EC0"/>
    <w:rsid w:val="000C0414"/>
    <w:rsid w:val="000C12FF"/>
    <w:rsid w:val="000C4E97"/>
    <w:rsid w:val="000E0599"/>
    <w:rsid w:val="000E2B8B"/>
    <w:rsid w:val="000E3F77"/>
    <w:rsid w:val="001000FF"/>
    <w:rsid w:val="00100D4F"/>
    <w:rsid w:val="001024AE"/>
    <w:rsid w:val="001024D1"/>
    <w:rsid w:val="00110B73"/>
    <w:rsid w:val="00125172"/>
    <w:rsid w:val="00126B3F"/>
    <w:rsid w:val="0012766D"/>
    <w:rsid w:val="0013706A"/>
    <w:rsid w:val="00146364"/>
    <w:rsid w:val="001501E1"/>
    <w:rsid w:val="00151131"/>
    <w:rsid w:val="0015159D"/>
    <w:rsid w:val="001538B3"/>
    <w:rsid w:val="001621BB"/>
    <w:rsid w:val="00163DC6"/>
    <w:rsid w:val="00177C77"/>
    <w:rsid w:val="001825E2"/>
    <w:rsid w:val="00190194"/>
    <w:rsid w:val="00193DE8"/>
    <w:rsid w:val="001956C6"/>
    <w:rsid w:val="001A6D83"/>
    <w:rsid w:val="001B6B4D"/>
    <w:rsid w:val="001B7C17"/>
    <w:rsid w:val="001C0C47"/>
    <w:rsid w:val="001C352B"/>
    <w:rsid w:val="001C3B75"/>
    <w:rsid w:val="001C5D0F"/>
    <w:rsid w:val="001C6C5C"/>
    <w:rsid w:val="001C7377"/>
    <w:rsid w:val="001C77AD"/>
    <w:rsid w:val="001D6054"/>
    <w:rsid w:val="001E0287"/>
    <w:rsid w:val="001E19BB"/>
    <w:rsid w:val="001E1FD1"/>
    <w:rsid w:val="001E25CC"/>
    <w:rsid w:val="001E2916"/>
    <w:rsid w:val="001E3E5B"/>
    <w:rsid w:val="001E4CD0"/>
    <w:rsid w:val="0020346C"/>
    <w:rsid w:val="00207F5A"/>
    <w:rsid w:val="0021148D"/>
    <w:rsid w:val="00213D01"/>
    <w:rsid w:val="00221405"/>
    <w:rsid w:val="00227A2D"/>
    <w:rsid w:val="00231B96"/>
    <w:rsid w:val="00240480"/>
    <w:rsid w:val="002411E1"/>
    <w:rsid w:val="0025242A"/>
    <w:rsid w:val="002753AB"/>
    <w:rsid w:val="002776F0"/>
    <w:rsid w:val="0028191C"/>
    <w:rsid w:val="0028273A"/>
    <w:rsid w:val="002844A8"/>
    <w:rsid w:val="00294B37"/>
    <w:rsid w:val="00294DA8"/>
    <w:rsid w:val="00296557"/>
    <w:rsid w:val="002970B8"/>
    <w:rsid w:val="00297B8E"/>
    <w:rsid w:val="002A34A3"/>
    <w:rsid w:val="002B4214"/>
    <w:rsid w:val="002B55D8"/>
    <w:rsid w:val="002C3221"/>
    <w:rsid w:val="002D0BCF"/>
    <w:rsid w:val="002D538A"/>
    <w:rsid w:val="002E0E6D"/>
    <w:rsid w:val="002E5B27"/>
    <w:rsid w:val="002E6DA9"/>
    <w:rsid w:val="002E755C"/>
    <w:rsid w:val="002F0335"/>
    <w:rsid w:val="00302526"/>
    <w:rsid w:val="00302C6B"/>
    <w:rsid w:val="0032408C"/>
    <w:rsid w:val="00324B91"/>
    <w:rsid w:val="00325354"/>
    <w:rsid w:val="00327BD8"/>
    <w:rsid w:val="003305E3"/>
    <w:rsid w:val="00330ECE"/>
    <w:rsid w:val="00344425"/>
    <w:rsid w:val="00370B91"/>
    <w:rsid w:val="00371FC1"/>
    <w:rsid w:val="00375669"/>
    <w:rsid w:val="003776BD"/>
    <w:rsid w:val="003848C9"/>
    <w:rsid w:val="00386D44"/>
    <w:rsid w:val="003877A3"/>
    <w:rsid w:val="003921FB"/>
    <w:rsid w:val="003A07BD"/>
    <w:rsid w:val="003A1F4C"/>
    <w:rsid w:val="003A5E1C"/>
    <w:rsid w:val="003B1490"/>
    <w:rsid w:val="003B5598"/>
    <w:rsid w:val="003B70F4"/>
    <w:rsid w:val="003C09C8"/>
    <w:rsid w:val="003C0DF4"/>
    <w:rsid w:val="003C1CE1"/>
    <w:rsid w:val="003C413D"/>
    <w:rsid w:val="003C5FBE"/>
    <w:rsid w:val="003C7A62"/>
    <w:rsid w:val="003D19DE"/>
    <w:rsid w:val="003D3733"/>
    <w:rsid w:val="003D53B7"/>
    <w:rsid w:val="003D58C6"/>
    <w:rsid w:val="003D7609"/>
    <w:rsid w:val="003E27AB"/>
    <w:rsid w:val="00410DC5"/>
    <w:rsid w:val="004128C3"/>
    <w:rsid w:val="00413BE9"/>
    <w:rsid w:val="0041737D"/>
    <w:rsid w:val="004178ED"/>
    <w:rsid w:val="004256F6"/>
    <w:rsid w:val="00434E9C"/>
    <w:rsid w:val="004556F4"/>
    <w:rsid w:val="0045698B"/>
    <w:rsid w:val="00456E24"/>
    <w:rsid w:val="00462153"/>
    <w:rsid w:val="0046730E"/>
    <w:rsid w:val="00472F8C"/>
    <w:rsid w:val="00481F8F"/>
    <w:rsid w:val="004843AE"/>
    <w:rsid w:val="00491D6E"/>
    <w:rsid w:val="004A279E"/>
    <w:rsid w:val="004B486B"/>
    <w:rsid w:val="004B666E"/>
    <w:rsid w:val="004C1CD4"/>
    <w:rsid w:val="004C6927"/>
    <w:rsid w:val="004D0598"/>
    <w:rsid w:val="004D0BAF"/>
    <w:rsid w:val="004D26AC"/>
    <w:rsid w:val="004D757C"/>
    <w:rsid w:val="004E3B80"/>
    <w:rsid w:val="004F7422"/>
    <w:rsid w:val="005019B8"/>
    <w:rsid w:val="005052A9"/>
    <w:rsid w:val="005118F2"/>
    <w:rsid w:val="005122C0"/>
    <w:rsid w:val="00517273"/>
    <w:rsid w:val="00534474"/>
    <w:rsid w:val="00535452"/>
    <w:rsid w:val="00542708"/>
    <w:rsid w:val="00557943"/>
    <w:rsid w:val="00560576"/>
    <w:rsid w:val="00564562"/>
    <w:rsid w:val="00567A19"/>
    <w:rsid w:val="00572856"/>
    <w:rsid w:val="0057324F"/>
    <w:rsid w:val="005777AF"/>
    <w:rsid w:val="00577BB6"/>
    <w:rsid w:val="00593790"/>
    <w:rsid w:val="005A0CA2"/>
    <w:rsid w:val="005A12A9"/>
    <w:rsid w:val="005A19BA"/>
    <w:rsid w:val="005A2A80"/>
    <w:rsid w:val="005A776F"/>
    <w:rsid w:val="005B01C7"/>
    <w:rsid w:val="005B4B83"/>
    <w:rsid w:val="005B6C90"/>
    <w:rsid w:val="005C2DB9"/>
    <w:rsid w:val="005E5133"/>
    <w:rsid w:val="005E74F8"/>
    <w:rsid w:val="005F084F"/>
    <w:rsid w:val="005F256B"/>
    <w:rsid w:val="005F309A"/>
    <w:rsid w:val="005F52A3"/>
    <w:rsid w:val="0061032C"/>
    <w:rsid w:val="006107C7"/>
    <w:rsid w:val="00612248"/>
    <w:rsid w:val="00614397"/>
    <w:rsid w:val="00614899"/>
    <w:rsid w:val="0061513B"/>
    <w:rsid w:val="00616A45"/>
    <w:rsid w:val="00624875"/>
    <w:rsid w:val="00626AC0"/>
    <w:rsid w:val="0063072A"/>
    <w:rsid w:val="00634E46"/>
    <w:rsid w:val="00646B4F"/>
    <w:rsid w:val="006519C0"/>
    <w:rsid w:val="00657D9B"/>
    <w:rsid w:val="00660444"/>
    <w:rsid w:val="006604E2"/>
    <w:rsid w:val="006612F6"/>
    <w:rsid w:val="00665AE5"/>
    <w:rsid w:val="00665C66"/>
    <w:rsid w:val="006663FE"/>
    <w:rsid w:val="006706F5"/>
    <w:rsid w:val="00684DF0"/>
    <w:rsid w:val="00696E01"/>
    <w:rsid w:val="006A66DA"/>
    <w:rsid w:val="006B05ED"/>
    <w:rsid w:val="006C0359"/>
    <w:rsid w:val="006C275D"/>
    <w:rsid w:val="006C66F7"/>
    <w:rsid w:val="006D0914"/>
    <w:rsid w:val="006D3ED0"/>
    <w:rsid w:val="006E3312"/>
    <w:rsid w:val="006E713F"/>
    <w:rsid w:val="006F17D6"/>
    <w:rsid w:val="006F1931"/>
    <w:rsid w:val="00700526"/>
    <w:rsid w:val="00705100"/>
    <w:rsid w:val="007102D1"/>
    <w:rsid w:val="00721E00"/>
    <w:rsid w:val="00722898"/>
    <w:rsid w:val="00724D55"/>
    <w:rsid w:val="007362D4"/>
    <w:rsid w:val="00744CDE"/>
    <w:rsid w:val="00746DF9"/>
    <w:rsid w:val="00750535"/>
    <w:rsid w:val="00751042"/>
    <w:rsid w:val="007533E8"/>
    <w:rsid w:val="0075614F"/>
    <w:rsid w:val="00756D14"/>
    <w:rsid w:val="00765AFB"/>
    <w:rsid w:val="00781236"/>
    <w:rsid w:val="00793152"/>
    <w:rsid w:val="007959E7"/>
    <w:rsid w:val="00796537"/>
    <w:rsid w:val="007A4A8D"/>
    <w:rsid w:val="007B27E7"/>
    <w:rsid w:val="007B2AE8"/>
    <w:rsid w:val="007C600D"/>
    <w:rsid w:val="007C69E0"/>
    <w:rsid w:val="007C6AFF"/>
    <w:rsid w:val="007C7BDF"/>
    <w:rsid w:val="007D0E0D"/>
    <w:rsid w:val="007D20FC"/>
    <w:rsid w:val="007D273D"/>
    <w:rsid w:val="007D63CE"/>
    <w:rsid w:val="007E5258"/>
    <w:rsid w:val="007F7054"/>
    <w:rsid w:val="007F7C8D"/>
    <w:rsid w:val="008011F9"/>
    <w:rsid w:val="00803089"/>
    <w:rsid w:val="00803410"/>
    <w:rsid w:val="008058F8"/>
    <w:rsid w:val="0081253C"/>
    <w:rsid w:val="00813E57"/>
    <w:rsid w:val="0081451F"/>
    <w:rsid w:val="00824B0A"/>
    <w:rsid w:val="00824F29"/>
    <w:rsid w:val="00827B40"/>
    <w:rsid w:val="00840F26"/>
    <w:rsid w:val="00845F95"/>
    <w:rsid w:val="0084751B"/>
    <w:rsid w:val="00856A7F"/>
    <w:rsid w:val="00856BE3"/>
    <w:rsid w:val="00866364"/>
    <w:rsid w:val="00871FC7"/>
    <w:rsid w:val="00873CC2"/>
    <w:rsid w:val="00876604"/>
    <w:rsid w:val="00880E40"/>
    <w:rsid w:val="00885A3D"/>
    <w:rsid w:val="00890375"/>
    <w:rsid w:val="00890592"/>
    <w:rsid w:val="00892DFC"/>
    <w:rsid w:val="00892E06"/>
    <w:rsid w:val="00895526"/>
    <w:rsid w:val="008956E3"/>
    <w:rsid w:val="008B0C55"/>
    <w:rsid w:val="008B1AF0"/>
    <w:rsid w:val="008B2529"/>
    <w:rsid w:val="008B40F5"/>
    <w:rsid w:val="008B491C"/>
    <w:rsid w:val="008C17FF"/>
    <w:rsid w:val="008D5814"/>
    <w:rsid w:val="008D6798"/>
    <w:rsid w:val="008E60BE"/>
    <w:rsid w:val="008F1DCE"/>
    <w:rsid w:val="008F3BDB"/>
    <w:rsid w:val="0090675C"/>
    <w:rsid w:val="009154BB"/>
    <w:rsid w:val="009271B6"/>
    <w:rsid w:val="0092748D"/>
    <w:rsid w:val="0094240E"/>
    <w:rsid w:val="0094269F"/>
    <w:rsid w:val="00945C8B"/>
    <w:rsid w:val="00950611"/>
    <w:rsid w:val="009524BE"/>
    <w:rsid w:val="00952776"/>
    <w:rsid w:val="009569A4"/>
    <w:rsid w:val="00963D91"/>
    <w:rsid w:val="00966585"/>
    <w:rsid w:val="009720AE"/>
    <w:rsid w:val="00991108"/>
    <w:rsid w:val="009932A4"/>
    <w:rsid w:val="00996D9C"/>
    <w:rsid w:val="009B047A"/>
    <w:rsid w:val="009B53FB"/>
    <w:rsid w:val="009C3EF7"/>
    <w:rsid w:val="009C507D"/>
    <w:rsid w:val="009C6152"/>
    <w:rsid w:val="009D3E2E"/>
    <w:rsid w:val="009D6FDB"/>
    <w:rsid w:val="009E2DA8"/>
    <w:rsid w:val="009F21F3"/>
    <w:rsid w:val="009F2438"/>
    <w:rsid w:val="009F2445"/>
    <w:rsid w:val="009F289F"/>
    <w:rsid w:val="009F596F"/>
    <w:rsid w:val="00A02D8C"/>
    <w:rsid w:val="00A11A43"/>
    <w:rsid w:val="00A11D59"/>
    <w:rsid w:val="00A12258"/>
    <w:rsid w:val="00A135A6"/>
    <w:rsid w:val="00A1577E"/>
    <w:rsid w:val="00A15FB1"/>
    <w:rsid w:val="00A2339B"/>
    <w:rsid w:val="00A305BA"/>
    <w:rsid w:val="00A306E0"/>
    <w:rsid w:val="00A324A8"/>
    <w:rsid w:val="00A35F2E"/>
    <w:rsid w:val="00A3700D"/>
    <w:rsid w:val="00A37A69"/>
    <w:rsid w:val="00A51DA2"/>
    <w:rsid w:val="00A5239D"/>
    <w:rsid w:val="00A53027"/>
    <w:rsid w:val="00A5433E"/>
    <w:rsid w:val="00A553FC"/>
    <w:rsid w:val="00A5648F"/>
    <w:rsid w:val="00A60C96"/>
    <w:rsid w:val="00A6440F"/>
    <w:rsid w:val="00A64DFA"/>
    <w:rsid w:val="00A71D99"/>
    <w:rsid w:val="00A76F5C"/>
    <w:rsid w:val="00A830D7"/>
    <w:rsid w:val="00A8554D"/>
    <w:rsid w:val="00A933D8"/>
    <w:rsid w:val="00A9596C"/>
    <w:rsid w:val="00A972FB"/>
    <w:rsid w:val="00AA714B"/>
    <w:rsid w:val="00AC4D5F"/>
    <w:rsid w:val="00AC731D"/>
    <w:rsid w:val="00AC7733"/>
    <w:rsid w:val="00AD3DDB"/>
    <w:rsid w:val="00AD4A51"/>
    <w:rsid w:val="00AD588A"/>
    <w:rsid w:val="00AE2356"/>
    <w:rsid w:val="00AE267B"/>
    <w:rsid w:val="00AE7943"/>
    <w:rsid w:val="00AF1009"/>
    <w:rsid w:val="00B00DC9"/>
    <w:rsid w:val="00B11DEF"/>
    <w:rsid w:val="00B21F0A"/>
    <w:rsid w:val="00B23F2E"/>
    <w:rsid w:val="00B2460C"/>
    <w:rsid w:val="00B24B1D"/>
    <w:rsid w:val="00B26D09"/>
    <w:rsid w:val="00B3201A"/>
    <w:rsid w:val="00B3488D"/>
    <w:rsid w:val="00B44A2D"/>
    <w:rsid w:val="00B45E5E"/>
    <w:rsid w:val="00B46734"/>
    <w:rsid w:val="00B50070"/>
    <w:rsid w:val="00B54F11"/>
    <w:rsid w:val="00B57288"/>
    <w:rsid w:val="00B63DC8"/>
    <w:rsid w:val="00B668C6"/>
    <w:rsid w:val="00B7294B"/>
    <w:rsid w:val="00B73D86"/>
    <w:rsid w:val="00B743A0"/>
    <w:rsid w:val="00B77C0B"/>
    <w:rsid w:val="00B90221"/>
    <w:rsid w:val="00B9191D"/>
    <w:rsid w:val="00BA2947"/>
    <w:rsid w:val="00BA2DA1"/>
    <w:rsid w:val="00BA4073"/>
    <w:rsid w:val="00BA61DF"/>
    <w:rsid w:val="00BB2504"/>
    <w:rsid w:val="00BB2E5D"/>
    <w:rsid w:val="00BC2A33"/>
    <w:rsid w:val="00BC5607"/>
    <w:rsid w:val="00BC6BA2"/>
    <w:rsid w:val="00BE0D9F"/>
    <w:rsid w:val="00BF5F96"/>
    <w:rsid w:val="00C160F1"/>
    <w:rsid w:val="00C1716C"/>
    <w:rsid w:val="00C22306"/>
    <w:rsid w:val="00C22E04"/>
    <w:rsid w:val="00C25C6A"/>
    <w:rsid w:val="00C30CF1"/>
    <w:rsid w:val="00C31AE8"/>
    <w:rsid w:val="00C37D42"/>
    <w:rsid w:val="00C37F38"/>
    <w:rsid w:val="00C4284F"/>
    <w:rsid w:val="00C43249"/>
    <w:rsid w:val="00C46E58"/>
    <w:rsid w:val="00C67288"/>
    <w:rsid w:val="00C70AAD"/>
    <w:rsid w:val="00C71A8E"/>
    <w:rsid w:val="00C73259"/>
    <w:rsid w:val="00C802F3"/>
    <w:rsid w:val="00C874F3"/>
    <w:rsid w:val="00C93CEB"/>
    <w:rsid w:val="00C97D2C"/>
    <w:rsid w:val="00CA3F26"/>
    <w:rsid w:val="00CA7CF8"/>
    <w:rsid w:val="00CB43C8"/>
    <w:rsid w:val="00CB68A0"/>
    <w:rsid w:val="00CC37B4"/>
    <w:rsid w:val="00CC55FD"/>
    <w:rsid w:val="00CD7045"/>
    <w:rsid w:val="00CE636C"/>
    <w:rsid w:val="00CF3F11"/>
    <w:rsid w:val="00CF6099"/>
    <w:rsid w:val="00CF6AAF"/>
    <w:rsid w:val="00CF6CFF"/>
    <w:rsid w:val="00D04505"/>
    <w:rsid w:val="00D07CF0"/>
    <w:rsid w:val="00D121C8"/>
    <w:rsid w:val="00D125A5"/>
    <w:rsid w:val="00D132EF"/>
    <w:rsid w:val="00D15721"/>
    <w:rsid w:val="00D16AC8"/>
    <w:rsid w:val="00D16CB8"/>
    <w:rsid w:val="00D2785B"/>
    <w:rsid w:val="00D32239"/>
    <w:rsid w:val="00D36608"/>
    <w:rsid w:val="00D37206"/>
    <w:rsid w:val="00D403FF"/>
    <w:rsid w:val="00D42DCB"/>
    <w:rsid w:val="00D56755"/>
    <w:rsid w:val="00D6720D"/>
    <w:rsid w:val="00D72208"/>
    <w:rsid w:val="00D83E55"/>
    <w:rsid w:val="00D85498"/>
    <w:rsid w:val="00D9180A"/>
    <w:rsid w:val="00D936FF"/>
    <w:rsid w:val="00DA3E3C"/>
    <w:rsid w:val="00DB171C"/>
    <w:rsid w:val="00DB417A"/>
    <w:rsid w:val="00DB5E5B"/>
    <w:rsid w:val="00DB6D8C"/>
    <w:rsid w:val="00DC0C4B"/>
    <w:rsid w:val="00DC2175"/>
    <w:rsid w:val="00DE2F0F"/>
    <w:rsid w:val="00DF0F29"/>
    <w:rsid w:val="00DF1434"/>
    <w:rsid w:val="00E01FBB"/>
    <w:rsid w:val="00E0314B"/>
    <w:rsid w:val="00E046F0"/>
    <w:rsid w:val="00E0706D"/>
    <w:rsid w:val="00E075F1"/>
    <w:rsid w:val="00E0764E"/>
    <w:rsid w:val="00E116A5"/>
    <w:rsid w:val="00E12B19"/>
    <w:rsid w:val="00E15B44"/>
    <w:rsid w:val="00E27387"/>
    <w:rsid w:val="00E27BEC"/>
    <w:rsid w:val="00E3139F"/>
    <w:rsid w:val="00E337E4"/>
    <w:rsid w:val="00E34457"/>
    <w:rsid w:val="00E355DB"/>
    <w:rsid w:val="00E361B9"/>
    <w:rsid w:val="00E36E91"/>
    <w:rsid w:val="00E418FE"/>
    <w:rsid w:val="00E41BF3"/>
    <w:rsid w:val="00E42CDD"/>
    <w:rsid w:val="00E51687"/>
    <w:rsid w:val="00E51688"/>
    <w:rsid w:val="00E55984"/>
    <w:rsid w:val="00E60C04"/>
    <w:rsid w:val="00E61680"/>
    <w:rsid w:val="00E7660B"/>
    <w:rsid w:val="00E95AD2"/>
    <w:rsid w:val="00E97BA6"/>
    <w:rsid w:val="00EA0E31"/>
    <w:rsid w:val="00EA3C5D"/>
    <w:rsid w:val="00EA7460"/>
    <w:rsid w:val="00EB45D4"/>
    <w:rsid w:val="00EB48E7"/>
    <w:rsid w:val="00EB572E"/>
    <w:rsid w:val="00ED2632"/>
    <w:rsid w:val="00ED6C00"/>
    <w:rsid w:val="00EE1D0C"/>
    <w:rsid w:val="00EE1EAD"/>
    <w:rsid w:val="00EE299A"/>
    <w:rsid w:val="00EE493B"/>
    <w:rsid w:val="00EE7D6B"/>
    <w:rsid w:val="00EF4B49"/>
    <w:rsid w:val="00F01CF4"/>
    <w:rsid w:val="00F11881"/>
    <w:rsid w:val="00F13A04"/>
    <w:rsid w:val="00F13DC7"/>
    <w:rsid w:val="00F22811"/>
    <w:rsid w:val="00F2312B"/>
    <w:rsid w:val="00F26318"/>
    <w:rsid w:val="00F30B19"/>
    <w:rsid w:val="00F30EF5"/>
    <w:rsid w:val="00F327E9"/>
    <w:rsid w:val="00F36B12"/>
    <w:rsid w:val="00F463CA"/>
    <w:rsid w:val="00F4661D"/>
    <w:rsid w:val="00F5196D"/>
    <w:rsid w:val="00F6023B"/>
    <w:rsid w:val="00F62000"/>
    <w:rsid w:val="00F71942"/>
    <w:rsid w:val="00F75257"/>
    <w:rsid w:val="00F753E1"/>
    <w:rsid w:val="00F81F05"/>
    <w:rsid w:val="00F92616"/>
    <w:rsid w:val="00FA62A5"/>
    <w:rsid w:val="00FB0938"/>
    <w:rsid w:val="00FB1384"/>
    <w:rsid w:val="00FB499E"/>
    <w:rsid w:val="00FC29D7"/>
    <w:rsid w:val="00FC2A03"/>
    <w:rsid w:val="00FD4AD1"/>
    <w:rsid w:val="00FD662C"/>
    <w:rsid w:val="00FE28A6"/>
    <w:rsid w:val="00FE390E"/>
    <w:rsid w:val="00FE62A7"/>
    <w:rsid w:val="00FE76F8"/>
    <w:rsid w:val="00FF223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69B77F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AA78-7E8A-4DE4-A304-2851BFA1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Акчинова Руслана Сергеевна</cp:lastModifiedBy>
  <cp:revision>6</cp:revision>
  <cp:lastPrinted>2022-12-29T03:26:00Z</cp:lastPrinted>
  <dcterms:created xsi:type="dcterms:W3CDTF">2024-05-13T07:13:00Z</dcterms:created>
  <dcterms:modified xsi:type="dcterms:W3CDTF">2024-05-16T02:15:00Z</dcterms:modified>
</cp:coreProperties>
</file>